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B0F4E" w14:textId="65B1A14F" w:rsidR="00DC6D01" w:rsidRDefault="00DC6D01" w:rsidP="002E364F">
      <w:pPr>
        <w:bidi/>
        <w:rPr>
          <w:lang w:bidi="fa-IR"/>
        </w:rPr>
      </w:pPr>
    </w:p>
    <w:p w14:paraId="00BCE1C2" w14:textId="24B644C7" w:rsidR="001A0634" w:rsidRDefault="00EE08E3" w:rsidP="00DC6D01">
      <w:pPr>
        <w:bidi/>
        <w:rPr>
          <w:noProof/>
          <w:rtl/>
          <w:lang w:val="fa-IR" w:bidi="fa-IR"/>
        </w:rPr>
      </w:pPr>
      <w:r>
        <w:rPr>
          <w:rFonts w:hint="cs"/>
          <w:rtl/>
          <w:lang w:bidi="fa-IR"/>
        </w:rPr>
        <w:t xml:space="preserve">در این ویدئو </w:t>
      </w:r>
      <w:r>
        <w:rPr>
          <w:rFonts w:hint="cs"/>
          <w:noProof/>
          <w:rtl/>
          <w:lang w:val="fa-IR" w:bidi="fa-IR"/>
        </w:rPr>
        <w:t>یاد می گیرید که یک مایکروسرویس</w:t>
      </w:r>
      <w:r w:rsidR="00C7529E">
        <w:rPr>
          <w:rFonts w:hint="cs"/>
          <w:noProof/>
          <w:rtl/>
          <w:lang w:val="fa-IR" w:bidi="fa-IR"/>
        </w:rPr>
        <w:t xml:space="preserve"> چی هستش؟</w:t>
      </w:r>
    </w:p>
    <w:p w14:paraId="5644F5F8" w14:textId="013FECB2" w:rsidR="003B21AB" w:rsidRDefault="00266F4E" w:rsidP="004F39A2">
      <w:pPr>
        <w:bidi/>
        <w:jc w:val="both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ایکروسرویس نوع</w:t>
      </w:r>
      <w:r w:rsidR="00C7529E">
        <w:rPr>
          <w:rFonts w:hint="cs"/>
          <w:noProof/>
          <w:rtl/>
          <w:lang w:bidi="fa-IR"/>
        </w:rPr>
        <w:t>ی</w:t>
      </w:r>
      <w:r>
        <w:rPr>
          <w:rFonts w:hint="cs"/>
          <w:noProof/>
          <w:rtl/>
          <w:lang w:bidi="fa-IR"/>
        </w:rPr>
        <w:t xml:space="preserve"> تکنیک برای توسعه نرم افزار</w:t>
      </w:r>
      <w:r w:rsidR="00C7529E">
        <w:rPr>
          <w:rFonts w:hint="cs"/>
          <w:noProof/>
          <w:rtl/>
          <w:lang w:bidi="fa-IR"/>
        </w:rPr>
        <w:t xml:space="preserve"> که نوعی از سبک معماری سرویس گرا </w:t>
      </w:r>
      <w:r w:rsidR="003B21AB">
        <w:rPr>
          <w:rFonts w:hint="cs"/>
          <w:noProof/>
          <w:rtl/>
          <w:lang w:bidi="fa-IR"/>
        </w:rPr>
        <w:t xml:space="preserve">بر اساس ساختار </w:t>
      </w:r>
      <w:r w:rsidR="003B21AB">
        <w:rPr>
          <w:noProof/>
          <w:lang w:bidi="fa-IR"/>
        </w:rPr>
        <w:t>SOA</w:t>
      </w:r>
      <w:r w:rsidR="003B21AB">
        <w:rPr>
          <w:rFonts w:hint="cs"/>
          <w:noProof/>
          <w:rtl/>
          <w:lang w:bidi="fa-IR"/>
        </w:rPr>
        <w:t xml:space="preserve"> (</w:t>
      </w:r>
      <w:r w:rsidR="003B21AB">
        <w:rPr>
          <w:noProof/>
          <w:lang w:bidi="fa-IR"/>
        </w:rPr>
        <w:t>Service-Oriented Architecture</w:t>
      </w:r>
      <w:r w:rsidR="003B21AB">
        <w:rPr>
          <w:rFonts w:hint="cs"/>
          <w:noProof/>
          <w:rtl/>
          <w:lang w:bidi="fa-IR"/>
        </w:rPr>
        <w:t>)</w:t>
      </w:r>
      <w:r w:rsidR="003B21AB">
        <w:rPr>
          <w:noProof/>
          <w:lang w:bidi="fa-IR"/>
        </w:rPr>
        <w:t xml:space="preserve"> </w:t>
      </w:r>
      <w:r w:rsidR="003B21AB">
        <w:rPr>
          <w:rFonts w:hint="cs"/>
          <w:noProof/>
          <w:rtl/>
          <w:lang w:bidi="fa-IR"/>
        </w:rPr>
        <w:t xml:space="preserve"> است که یک برنامه کاربردی را با استفاده از مجموعه ای از سرویس های مجزا از هم ایجاد می کند</w:t>
      </w:r>
      <w:r w:rsidR="001D38E0">
        <w:rPr>
          <w:noProof/>
          <w:lang w:bidi="fa-IR"/>
        </w:rPr>
        <w:t>.</w:t>
      </w:r>
    </w:p>
    <w:p w14:paraId="271C64F7" w14:textId="0742FFCC" w:rsidR="00C7529E" w:rsidRDefault="00C7529E" w:rsidP="004F39A2">
      <w:pPr>
        <w:pStyle w:val="Heading1"/>
        <w:bidi/>
        <w:rPr>
          <w:rFonts w:asciiTheme="minorHAnsi" w:eastAsiaTheme="minorHAnsi" w:hAnsiTheme="minorHAnsi" w:cstheme="minorBidi"/>
          <w:noProof/>
          <w:color w:val="auto"/>
          <w:sz w:val="22"/>
          <w:szCs w:val="22"/>
          <w:rtl/>
          <w:lang w:bidi="fa-IR"/>
        </w:rPr>
      </w:pPr>
      <w:r w:rsidRPr="004F39A2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در معماری مایکروسرویس </w:t>
      </w:r>
      <w:r w:rsidR="004F39A2" w:rsidRPr="004F39A2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،جهت افزایش </w:t>
      </w:r>
      <w:r w:rsidR="004F39A2" w:rsidRPr="004F39A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fa-IR"/>
        </w:rPr>
        <w:t>Modularity</w:t>
      </w:r>
      <w:r w:rsidR="004F39A2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bidi="fa-IR"/>
        </w:rPr>
        <w:t xml:space="preserve"> </w:t>
      </w:r>
      <w:r w:rsidR="004F39A2" w:rsidRPr="004F39A2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 </w:t>
      </w:r>
      <w:r w:rsidR="00717FF9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>(</w:t>
      </w:r>
      <w:hyperlink r:id="rId5" w:history="1">
        <w:r w:rsidR="00717FF9">
          <w:rPr>
            <w:rStyle w:val="Hyperlink"/>
            <w:rtl/>
          </w:rPr>
          <w:t xml:space="preserve">یک روش برنامه نویسی که </w:t>
        </w:r>
      </w:hyperlink>
      <w:r w:rsidR="00717FF9" w:rsidRPr="00717FF9">
        <w:rPr>
          <w:rStyle w:val="Heading3Char"/>
          <w:rFonts w:eastAsiaTheme="majorEastAsia"/>
        </w:rPr>
        <w:t xml:space="preserve"> </w:t>
      </w:r>
      <w:hyperlink r:id="rId6" w:history="1">
        <w:r w:rsidR="00717FF9">
          <w:rPr>
            <w:rStyle w:val="Hyperlink"/>
            <w:rtl/>
          </w:rPr>
          <w:t>در آن ، برنامه ها به واحدهای متعددی که جداگانه کامپایل میشوند ، تقسیم میگردند</w:t>
        </w:r>
      </w:hyperlink>
      <w:bookmarkStart w:id="0" w:name="_GoBack"/>
      <w:bookmarkEnd w:id="0"/>
      <w:r w:rsidR="00717FF9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>)</w:t>
      </w:r>
      <w:r w:rsidR="00075E44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، </w:t>
      </w:r>
      <w:r w:rsidRPr="004F39A2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سرویس ها به </w:t>
      </w:r>
      <w:r w:rsidR="004F39A2" w:rsidRPr="004F39A2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قطعات </w:t>
      </w:r>
      <w:r w:rsidRPr="004F39A2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>کوچکتر ت</w:t>
      </w:r>
      <w:r w:rsidR="004F39A2" w:rsidRPr="004F39A2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قسیم </w:t>
      </w:r>
      <w:r w:rsidRPr="004F39A2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می شوند </w:t>
      </w:r>
      <w:r w:rsidR="004F39A2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>که</w:t>
      </w:r>
      <w:r w:rsidRPr="004F39A2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 </w:t>
      </w:r>
      <w:r w:rsidR="004F39A2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از </w:t>
      </w:r>
      <w:r w:rsidRPr="004F39A2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>مزیت</w:t>
      </w:r>
      <w:r w:rsidR="004F39A2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 های این کار کاهش پیچیدگی در پیاده سازی </w:t>
      </w:r>
      <w:r w:rsidR="001405F4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و نگهداری </w:t>
      </w:r>
      <w:r w:rsidR="004F39A2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سرویس ها هستش </w:t>
      </w:r>
      <w:r w:rsidR="00A22C23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و </w:t>
      </w:r>
      <w:r w:rsidR="00EF5CC4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>با این کار، کار  توسعه و تست محصول ساده تر</w:t>
      </w:r>
      <w:r w:rsidR="00A22C23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 خواهد شد.</w:t>
      </w:r>
      <w:r w:rsidR="00CA490A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و تیم های توسعه کوچک می توانند کار توسعه </w:t>
      </w:r>
      <w:r w:rsidR="00E93027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و استقرار </w:t>
      </w:r>
      <w:r w:rsidR="00CA490A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>محصول را ب</w:t>
      </w:r>
      <w:r w:rsidR="00C90C2A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 xml:space="preserve">ه </w:t>
      </w:r>
      <w:r w:rsidR="00CA490A">
        <w:rPr>
          <w:rFonts w:asciiTheme="minorHAnsi" w:eastAsiaTheme="minorHAnsi" w:hAnsiTheme="minorHAnsi" w:cstheme="minorBidi" w:hint="cs"/>
          <w:noProof/>
          <w:color w:val="auto"/>
          <w:sz w:val="22"/>
          <w:szCs w:val="22"/>
          <w:rtl/>
          <w:lang w:bidi="fa-IR"/>
        </w:rPr>
        <w:t>موازات هم براحتی انجام دهند.</w:t>
      </w:r>
    </w:p>
    <w:p w14:paraId="017D7386" w14:textId="10D0DC69" w:rsidR="00336919" w:rsidRDefault="00336919" w:rsidP="00336919">
      <w:pPr>
        <w:bidi/>
        <w:rPr>
          <w:rtl/>
          <w:lang w:bidi="fa-IR"/>
        </w:rPr>
      </w:pPr>
    </w:p>
    <w:p w14:paraId="37A44F55" w14:textId="6B915D79" w:rsidR="007E7E10" w:rsidRDefault="007E7E10" w:rsidP="007E7E1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ایکروسرویس در درجه اول یک وب سرویس </w:t>
      </w:r>
      <w:r w:rsidR="00782FE9">
        <w:rPr>
          <w:rFonts w:hint="cs"/>
          <w:rtl/>
          <w:lang w:bidi="fa-IR"/>
        </w:rPr>
        <w:t xml:space="preserve">کوچک است که پاسخگوی </w:t>
      </w:r>
      <w:r w:rsidR="00C474A5">
        <w:rPr>
          <w:rFonts w:hint="cs"/>
          <w:rtl/>
          <w:lang w:bidi="fa-IR"/>
        </w:rPr>
        <w:t xml:space="preserve">تنها </w:t>
      </w:r>
      <w:r w:rsidR="00782FE9">
        <w:rPr>
          <w:rFonts w:hint="cs"/>
          <w:rtl/>
          <w:lang w:bidi="fa-IR"/>
        </w:rPr>
        <w:t xml:space="preserve">یک کار </w:t>
      </w:r>
      <w:r w:rsidR="00C474A5">
        <w:rPr>
          <w:rFonts w:hint="cs"/>
          <w:rtl/>
          <w:lang w:bidi="fa-IR"/>
        </w:rPr>
        <w:t xml:space="preserve">است </w:t>
      </w:r>
      <w:r w:rsidR="00782FE9">
        <w:rPr>
          <w:rFonts w:hint="cs"/>
          <w:rtl/>
          <w:lang w:bidi="fa-IR"/>
        </w:rPr>
        <w:t xml:space="preserve">مانند </w:t>
      </w:r>
      <w:r w:rsidR="00782FE9">
        <w:rPr>
          <w:lang w:bidi="fa-IR"/>
        </w:rPr>
        <w:t xml:space="preserve">Search </w:t>
      </w:r>
      <w:r w:rsidR="00782FE9">
        <w:rPr>
          <w:rFonts w:hint="cs"/>
          <w:rtl/>
          <w:lang w:bidi="fa-IR"/>
        </w:rPr>
        <w:t xml:space="preserve">، </w:t>
      </w:r>
      <w:r w:rsidR="00782FE9">
        <w:rPr>
          <w:lang w:bidi="fa-IR"/>
        </w:rPr>
        <w:t xml:space="preserve">Password Reset </w:t>
      </w:r>
      <w:r w:rsidR="00782FE9">
        <w:rPr>
          <w:rFonts w:hint="cs"/>
          <w:rtl/>
          <w:lang w:bidi="fa-IR"/>
        </w:rPr>
        <w:t xml:space="preserve">، </w:t>
      </w:r>
      <w:r w:rsidR="00782FE9">
        <w:rPr>
          <w:lang w:bidi="fa-IR"/>
        </w:rPr>
        <w:t>Email verification</w:t>
      </w:r>
      <w:r w:rsidR="00782FE9">
        <w:rPr>
          <w:rFonts w:hint="cs"/>
          <w:rtl/>
          <w:lang w:bidi="fa-IR"/>
        </w:rPr>
        <w:t>.</w:t>
      </w:r>
      <w:r w:rsidR="00C474A5">
        <w:rPr>
          <w:rFonts w:hint="cs"/>
          <w:rtl/>
          <w:lang w:bidi="fa-IR"/>
        </w:rPr>
        <w:t xml:space="preserve"> پس </w:t>
      </w:r>
      <w:r w:rsidR="00280287">
        <w:rPr>
          <w:rFonts w:hint="cs"/>
          <w:rtl/>
          <w:lang w:bidi="fa-IR"/>
        </w:rPr>
        <w:t xml:space="preserve"> هر مایکروسرویس تنها انجام یک وظیفه را به عهده می گیرد</w:t>
      </w:r>
      <w:r w:rsidR="007E054D">
        <w:rPr>
          <w:rFonts w:hint="cs"/>
          <w:rtl/>
          <w:lang w:bidi="fa-IR"/>
        </w:rPr>
        <w:t>.</w:t>
      </w:r>
    </w:p>
    <w:p w14:paraId="42BBCBD7" w14:textId="54661B94" w:rsidR="007E054D" w:rsidRDefault="007E054D" w:rsidP="007E054D">
      <w:pPr>
        <w:bidi/>
        <w:rPr>
          <w:lang w:bidi="fa-IR"/>
        </w:rPr>
      </w:pPr>
      <w:r>
        <w:rPr>
          <w:rFonts w:hint="cs"/>
          <w:rtl/>
          <w:lang w:bidi="fa-IR"/>
        </w:rPr>
        <w:t>زمانی که ما نرم افزار خود را به بخش های کوچکتر تبدیل می کنیم و وظایف بخش های مختلف را به مایکروسرویس واگذار می کنیم مدیریت تعداد زیاد آنها مقداری دشوار خواهد ش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 برای نگهداری و مانیتور آنها نیاز به یک سیستم دیگر وجود دارد </w:t>
      </w:r>
      <w:r w:rsidR="000E755A">
        <w:rPr>
          <w:lang w:bidi="fa-IR"/>
        </w:rPr>
        <w:t>.</w:t>
      </w:r>
    </w:p>
    <w:p w14:paraId="6C3CD687" w14:textId="0AAE5C42" w:rsidR="000E755A" w:rsidRPr="00336919" w:rsidRDefault="000E755A" w:rsidP="000E755A">
      <w:pPr>
        <w:bidi/>
        <w:rPr>
          <w:rtl/>
          <w:lang w:bidi="fa-IR"/>
        </w:rPr>
      </w:pPr>
      <w:r w:rsidRPr="000E755A">
        <w:rPr>
          <w:lang w:bidi="fa-IR"/>
        </w:rPr>
        <w:t>spring framework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ای این کار </w:t>
      </w:r>
      <w:r>
        <w:rPr>
          <w:lang w:bidi="fa-IR"/>
        </w:rPr>
        <w:t xml:space="preserve">Spring Cloud </w:t>
      </w:r>
      <w:r>
        <w:rPr>
          <w:rFonts w:hint="cs"/>
          <w:rtl/>
          <w:lang w:bidi="fa-IR"/>
        </w:rPr>
        <w:t>را ایجاد کرده است که به ما در جهت توسعه محصول ،  مانیتور کردن وضعیت هر کدام از سرویس ها ، ارتباطات درونی هر کدام از سرویس ها و مدیریت ساده تر معماری کمک می کند.</w:t>
      </w:r>
    </w:p>
    <w:p w14:paraId="6403B2B4" w14:textId="77777777" w:rsidR="00B11B2E" w:rsidRPr="00B11B2E" w:rsidRDefault="00B11B2E" w:rsidP="00B11B2E">
      <w:pPr>
        <w:bidi/>
        <w:rPr>
          <w:rtl/>
          <w:lang w:bidi="fa-IR"/>
        </w:rPr>
      </w:pPr>
    </w:p>
    <w:p w14:paraId="7525DA85" w14:textId="1338ADA5" w:rsidR="00EA46C1" w:rsidRDefault="000E755A" w:rsidP="000E75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گر ما معماری مایکروسرویس را با </w:t>
      </w:r>
      <w:proofErr w:type="spellStart"/>
      <w:r>
        <w:rPr>
          <w:lang w:bidi="fa-IR"/>
        </w:rPr>
        <w:t>Monolitic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مقایسه کنیم .در معماری </w:t>
      </w:r>
      <w:proofErr w:type="spellStart"/>
      <w:r>
        <w:rPr>
          <w:lang w:bidi="fa-IR"/>
        </w:rPr>
        <w:t>Monolitic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ما یک نرم افزار با کنترل های مختلف داریم و هر </w:t>
      </w:r>
      <w:r>
        <w:rPr>
          <w:lang w:bidi="fa-IR"/>
        </w:rPr>
        <w:t xml:space="preserve">Controller Class </w:t>
      </w:r>
      <w:r>
        <w:rPr>
          <w:rFonts w:hint="cs"/>
          <w:rtl/>
          <w:lang w:bidi="fa-IR"/>
        </w:rPr>
        <w:t xml:space="preserve">مسئول یک دامین خاص یا انجام یک کار بیزینسی خاص می باشد </w:t>
      </w:r>
      <w:r w:rsidR="00E61B2D">
        <w:rPr>
          <w:rFonts w:hint="cs"/>
          <w:rtl/>
          <w:lang w:bidi="fa-IR"/>
        </w:rPr>
        <w:t>و تمام این کنترل ها در یک نرم افزار قرار دارند.</w:t>
      </w:r>
      <w:r w:rsidR="002F3433">
        <w:rPr>
          <w:rFonts w:hint="cs"/>
          <w:rtl/>
          <w:lang w:bidi="fa-IR"/>
        </w:rPr>
        <w:t xml:space="preserve">در صورتی که تغییری در هر کدام از این بخش ها داده شود ما باید تمام نرم افزار را مجددا </w:t>
      </w:r>
      <w:r w:rsidR="002F3433">
        <w:rPr>
          <w:lang w:bidi="fa-IR"/>
        </w:rPr>
        <w:t xml:space="preserve">Build </w:t>
      </w:r>
      <w:r w:rsidR="002F3433">
        <w:rPr>
          <w:rFonts w:hint="cs"/>
          <w:rtl/>
          <w:lang w:bidi="fa-IR"/>
        </w:rPr>
        <w:t xml:space="preserve">و </w:t>
      </w:r>
      <w:r w:rsidR="002F3433">
        <w:rPr>
          <w:lang w:bidi="fa-IR"/>
        </w:rPr>
        <w:t xml:space="preserve">Deploy </w:t>
      </w:r>
      <w:r w:rsidR="002F3433">
        <w:rPr>
          <w:rFonts w:hint="cs"/>
          <w:rtl/>
          <w:lang w:bidi="fa-IR"/>
        </w:rPr>
        <w:t xml:space="preserve">کنیم </w:t>
      </w:r>
      <w:r w:rsidR="00AB7E0C">
        <w:rPr>
          <w:rFonts w:hint="cs"/>
          <w:rtl/>
          <w:lang w:bidi="fa-IR"/>
        </w:rPr>
        <w:t>.</w:t>
      </w:r>
    </w:p>
    <w:p w14:paraId="006A3DA8" w14:textId="66CBD376" w:rsidR="00AB7E0C" w:rsidRDefault="00871C58" w:rsidP="00AB7E0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</w:t>
      </w:r>
      <w:r w:rsidR="00AB7E0C">
        <w:rPr>
          <w:rFonts w:hint="cs"/>
          <w:rtl/>
          <w:lang w:bidi="fa-IR"/>
        </w:rPr>
        <w:t xml:space="preserve">ر معماری مایکروسرویس ما </w:t>
      </w:r>
      <w:r w:rsidR="002B591C">
        <w:rPr>
          <w:rFonts w:hint="cs"/>
          <w:rtl/>
          <w:lang w:bidi="fa-IR"/>
        </w:rPr>
        <w:t xml:space="preserve">بجای یک نرم افزار بزرگ </w:t>
      </w:r>
      <w:r w:rsidR="00AB7E0C">
        <w:rPr>
          <w:rFonts w:hint="cs"/>
          <w:rtl/>
          <w:lang w:bidi="fa-IR"/>
        </w:rPr>
        <w:t xml:space="preserve">چندین وب سرویس کوچکتر داریم </w:t>
      </w:r>
      <w:r w:rsidR="00E33FDC">
        <w:rPr>
          <w:rFonts w:hint="cs"/>
          <w:rtl/>
          <w:lang w:bidi="fa-IR"/>
        </w:rPr>
        <w:t>.هر کدام از این وب سرویس ها بسیار کو</w:t>
      </w:r>
      <w:r w:rsidR="00823CBB">
        <w:rPr>
          <w:rFonts w:hint="cs"/>
          <w:rtl/>
          <w:lang w:bidi="fa-IR"/>
        </w:rPr>
        <w:t>چ</w:t>
      </w:r>
      <w:r w:rsidR="00E33FDC">
        <w:rPr>
          <w:rFonts w:hint="cs"/>
          <w:rtl/>
          <w:lang w:bidi="fa-IR"/>
        </w:rPr>
        <w:t>ک هستند و تنها مسئول انجام یک کار هستند</w:t>
      </w:r>
      <w:r w:rsidR="00823CBB">
        <w:rPr>
          <w:rFonts w:hint="cs"/>
          <w:rtl/>
          <w:lang w:bidi="fa-IR"/>
        </w:rPr>
        <w:t>.</w:t>
      </w:r>
    </w:p>
    <w:p w14:paraId="04F0AE02" w14:textId="733B5247" w:rsidR="00942A3E" w:rsidRDefault="00942A3E" w:rsidP="006F67E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وب سرویس ها می توانند با زبان های برنامه نویسی متفاوت ایجاد شوند</w:t>
      </w:r>
      <w:r w:rsidR="00882AE1">
        <w:rPr>
          <w:rFonts w:hint="cs"/>
          <w:rtl/>
          <w:lang w:bidi="fa-IR"/>
        </w:rPr>
        <w:t xml:space="preserve"> و </w:t>
      </w:r>
      <w:r w:rsidR="002345D1">
        <w:rPr>
          <w:rFonts w:hint="cs"/>
          <w:rtl/>
          <w:lang w:bidi="fa-IR"/>
        </w:rPr>
        <w:t xml:space="preserve">برروی </w:t>
      </w:r>
      <w:r w:rsidR="00882AE1">
        <w:rPr>
          <w:rFonts w:hint="cs"/>
          <w:rtl/>
          <w:lang w:bidi="fa-IR"/>
        </w:rPr>
        <w:t xml:space="preserve">پلتفرم های مختلف هم </w:t>
      </w:r>
      <w:r w:rsidR="002345D1">
        <w:rPr>
          <w:rFonts w:hint="cs"/>
          <w:rtl/>
          <w:lang w:bidi="fa-IR"/>
        </w:rPr>
        <w:t>اجرا شوند.</w:t>
      </w:r>
    </w:p>
    <w:p w14:paraId="45D06767" w14:textId="5BBC445B" w:rsidR="006F67EC" w:rsidRDefault="00655F21" w:rsidP="006F67E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ا برای ایجاد </w:t>
      </w:r>
      <w:r>
        <w:rPr>
          <w:lang w:bidi="fa-IR"/>
        </w:rPr>
        <w:t xml:space="preserve">Rest full web service </w:t>
      </w:r>
      <w:r>
        <w:rPr>
          <w:rFonts w:hint="cs"/>
          <w:rtl/>
          <w:lang w:bidi="fa-IR"/>
        </w:rPr>
        <w:t>ها 2 روش داریم :</w:t>
      </w:r>
    </w:p>
    <w:p w14:paraId="60972E59" w14:textId="3886F750" w:rsidR="00655F21" w:rsidRDefault="00655F21" w:rsidP="00655F2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ش اول ایجاد وب سرویس </w:t>
      </w:r>
      <w:r w:rsidR="00871C58">
        <w:rPr>
          <w:rFonts w:hint="cs"/>
          <w:rtl/>
          <w:lang w:bidi="fa-IR"/>
        </w:rPr>
        <w:t xml:space="preserve">بسیار بزرگ </w:t>
      </w:r>
      <w:r w:rsidR="00364444">
        <w:rPr>
          <w:rFonts w:hint="cs"/>
          <w:rtl/>
          <w:lang w:bidi="fa-IR"/>
        </w:rPr>
        <w:t xml:space="preserve">با </w:t>
      </w:r>
      <w:r w:rsidR="00871C58">
        <w:rPr>
          <w:rFonts w:hint="cs"/>
          <w:rtl/>
          <w:lang w:bidi="fa-IR"/>
        </w:rPr>
        <w:t xml:space="preserve">استفاده از </w:t>
      </w:r>
      <w:r>
        <w:rPr>
          <w:rFonts w:hint="cs"/>
          <w:rtl/>
          <w:lang w:bidi="fa-IR"/>
        </w:rPr>
        <w:t xml:space="preserve"> معماری </w:t>
      </w:r>
      <w:proofErr w:type="spellStart"/>
      <w:r>
        <w:rPr>
          <w:lang w:bidi="fa-IR"/>
        </w:rPr>
        <w:t>Monolitic</w:t>
      </w:r>
      <w:proofErr w:type="spellEnd"/>
      <w:r>
        <w:rPr>
          <w:lang w:bidi="fa-IR"/>
        </w:rPr>
        <w:t xml:space="preserve"> </w:t>
      </w:r>
      <w:r w:rsidR="00364444">
        <w:rPr>
          <w:rFonts w:hint="cs"/>
          <w:rtl/>
          <w:lang w:bidi="fa-IR"/>
        </w:rPr>
        <w:t xml:space="preserve"> می باشد </w:t>
      </w:r>
      <w:r>
        <w:rPr>
          <w:rFonts w:hint="cs"/>
          <w:rtl/>
          <w:lang w:bidi="fa-IR"/>
        </w:rPr>
        <w:t xml:space="preserve">و </w:t>
      </w:r>
      <w:r w:rsidR="00364444">
        <w:rPr>
          <w:rFonts w:hint="cs"/>
          <w:rtl/>
          <w:lang w:bidi="fa-IR"/>
        </w:rPr>
        <w:t>روش بعدی</w:t>
      </w:r>
      <w:r w:rsidR="00DA12A1">
        <w:rPr>
          <w:rFonts w:hint="cs"/>
          <w:rtl/>
          <w:lang w:bidi="fa-IR"/>
        </w:rPr>
        <w:t xml:space="preserve"> </w:t>
      </w:r>
      <w:r w:rsidR="00364444">
        <w:rPr>
          <w:rFonts w:hint="cs"/>
          <w:rtl/>
          <w:lang w:bidi="fa-IR"/>
        </w:rPr>
        <w:t xml:space="preserve">با استفاده از معماری </w:t>
      </w:r>
      <w:r w:rsidR="00364444">
        <w:rPr>
          <w:lang w:bidi="fa-IR"/>
        </w:rPr>
        <w:t>Micro service</w:t>
      </w:r>
      <w:r w:rsidR="00364444">
        <w:rPr>
          <w:rFonts w:hint="cs"/>
          <w:rtl/>
          <w:lang w:bidi="fa-IR"/>
        </w:rPr>
        <w:t xml:space="preserve"> و</w:t>
      </w:r>
      <w:r w:rsidR="00DA12A1">
        <w:rPr>
          <w:rFonts w:hint="cs"/>
          <w:rtl/>
          <w:lang w:bidi="fa-IR"/>
        </w:rPr>
        <w:t>ایجاد و</w:t>
      </w:r>
      <w:r w:rsidR="00364444">
        <w:rPr>
          <w:rFonts w:hint="cs"/>
          <w:rtl/>
          <w:lang w:bidi="fa-IR"/>
        </w:rPr>
        <w:t>ب</w:t>
      </w:r>
      <w:r w:rsidR="00DA12A1">
        <w:rPr>
          <w:rFonts w:hint="cs"/>
          <w:rtl/>
          <w:lang w:bidi="fa-IR"/>
        </w:rPr>
        <w:t xml:space="preserve"> سرویس های </w:t>
      </w:r>
      <w:r w:rsidR="00707CB0">
        <w:rPr>
          <w:rFonts w:hint="cs"/>
          <w:rtl/>
          <w:lang w:bidi="fa-IR"/>
        </w:rPr>
        <w:t xml:space="preserve">مستقل </w:t>
      </w:r>
      <w:r w:rsidR="00DA12A1">
        <w:rPr>
          <w:rFonts w:hint="cs"/>
          <w:rtl/>
          <w:lang w:bidi="fa-IR"/>
        </w:rPr>
        <w:t>کوچکتر می باشد</w:t>
      </w:r>
      <w:r w:rsidR="004B55F9">
        <w:rPr>
          <w:rFonts w:hint="cs"/>
          <w:rtl/>
          <w:lang w:bidi="fa-IR"/>
        </w:rPr>
        <w:t xml:space="preserve"> </w:t>
      </w:r>
      <w:r w:rsidR="00364444">
        <w:rPr>
          <w:rFonts w:hint="cs"/>
          <w:rtl/>
          <w:lang w:bidi="fa-IR"/>
        </w:rPr>
        <w:t xml:space="preserve">.نکته قابل توجه این هستش که </w:t>
      </w:r>
      <w:r w:rsidR="004B55F9">
        <w:rPr>
          <w:rFonts w:hint="cs"/>
          <w:rtl/>
          <w:lang w:bidi="fa-IR"/>
        </w:rPr>
        <w:t xml:space="preserve"> هر کدام از مایکروسرویس ها می توانند با زبانهای مختلف برنامه نویسی ایجاد شوند</w:t>
      </w:r>
      <w:r w:rsidR="003F7D05">
        <w:rPr>
          <w:rFonts w:hint="cs"/>
          <w:rtl/>
          <w:lang w:bidi="fa-IR"/>
        </w:rPr>
        <w:t xml:space="preserve"> و بصورت کاملا مستقل در محیط عملیاتی مستقر </w:t>
      </w:r>
      <w:r w:rsidR="00364444">
        <w:rPr>
          <w:rFonts w:hint="cs"/>
          <w:rtl/>
          <w:lang w:bidi="fa-IR"/>
        </w:rPr>
        <w:t xml:space="preserve">شوند </w:t>
      </w:r>
      <w:r w:rsidR="00A3032C">
        <w:rPr>
          <w:rFonts w:hint="cs"/>
          <w:rtl/>
          <w:lang w:bidi="fa-IR"/>
        </w:rPr>
        <w:t xml:space="preserve">و </w:t>
      </w:r>
      <w:r w:rsidR="00364444">
        <w:rPr>
          <w:rFonts w:hint="cs"/>
          <w:rtl/>
          <w:lang w:bidi="fa-IR"/>
        </w:rPr>
        <w:t xml:space="preserve">همچنین </w:t>
      </w:r>
      <w:r w:rsidR="00A3032C">
        <w:rPr>
          <w:rFonts w:hint="cs"/>
          <w:rtl/>
          <w:lang w:bidi="fa-IR"/>
        </w:rPr>
        <w:t>در سرور های متفاوت اجرا  شوند</w:t>
      </w:r>
      <w:r w:rsidR="00DA12A1">
        <w:rPr>
          <w:rFonts w:hint="cs"/>
          <w:rtl/>
          <w:lang w:bidi="fa-IR"/>
        </w:rPr>
        <w:t>.</w:t>
      </w:r>
    </w:p>
    <w:p w14:paraId="1A40F340" w14:textId="0070B45C" w:rsidR="00A0485D" w:rsidRDefault="00871C58" w:rsidP="00A0485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یک موضوع بسیار مهم که باید در این بخش توضیح بدم اینه که از اونجایی که مایکروسرویس ها شامل وب سرویس های مستقل از هم هستند </w:t>
      </w:r>
      <w:r w:rsidR="00935D53">
        <w:rPr>
          <w:rFonts w:hint="cs"/>
          <w:rtl/>
          <w:lang w:bidi="fa-IR"/>
        </w:rPr>
        <w:t xml:space="preserve">آنها نیاز دارند با هم ارتباط داشته باشند ولی در </w:t>
      </w:r>
      <w:proofErr w:type="spellStart"/>
      <w:r w:rsidR="00935D53">
        <w:rPr>
          <w:lang w:bidi="fa-IR"/>
        </w:rPr>
        <w:t>Monolitic</w:t>
      </w:r>
      <w:proofErr w:type="spellEnd"/>
      <w:r w:rsidR="00935D53">
        <w:rPr>
          <w:lang w:bidi="fa-IR"/>
        </w:rPr>
        <w:t xml:space="preserve"> Application </w:t>
      </w:r>
      <w:r w:rsidR="00935D53">
        <w:rPr>
          <w:rFonts w:hint="cs"/>
          <w:rtl/>
          <w:lang w:bidi="fa-IR"/>
        </w:rPr>
        <w:t xml:space="preserve">ها می توانین به راحتی یک کلاس را در کلاس دیگر </w:t>
      </w:r>
      <w:r w:rsidR="00935D53">
        <w:rPr>
          <w:lang w:bidi="fa-IR"/>
        </w:rPr>
        <w:t xml:space="preserve">Import </w:t>
      </w:r>
      <w:r w:rsidR="00935D53">
        <w:rPr>
          <w:rFonts w:hint="cs"/>
          <w:rtl/>
          <w:lang w:bidi="fa-IR"/>
        </w:rPr>
        <w:t xml:space="preserve">کنیم و از آن استفاده کنیم این کار در مایکروسرویس ها امکان پذیر نیست چرا که معمولا نرم افزار های آنها از هم جدا است و با زبانهای مختلفنی </w:t>
      </w:r>
      <w:r w:rsidR="005B25C8">
        <w:rPr>
          <w:rFonts w:hint="cs"/>
          <w:rtl/>
          <w:lang w:bidi="fa-IR"/>
        </w:rPr>
        <w:t xml:space="preserve">پیاده سازی </w:t>
      </w:r>
      <w:r w:rsidR="00935D53">
        <w:rPr>
          <w:rFonts w:hint="cs"/>
          <w:rtl/>
          <w:lang w:bidi="fa-IR"/>
        </w:rPr>
        <w:t xml:space="preserve"> شده اند</w:t>
      </w:r>
      <w:r w:rsidR="00CA58D0">
        <w:rPr>
          <w:rFonts w:hint="cs"/>
          <w:rtl/>
          <w:lang w:bidi="fa-IR"/>
        </w:rPr>
        <w:t xml:space="preserve"> بنابراین آنها تنها از طریق استفاده از </w:t>
      </w:r>
      <w:r w:rsidR="00CA58D0">
        <w:rPr>
          <w:lang w:bidi="fa-IR"/>
        </w:rPr>
        <w:t xml:space="preserve">HTTP </w:t>
      </w:r>
      <w:r w:rsidR="00CA58D0">
        <w:rPr>
          <w:rFonts w:hint="cs"/>
          <w:rtl/>
          <w:lang w:bidi="fa-IR"/>
        </w:rPr>
        <w:t>با هم در ارتباط هستند.</w:t>
      </w:r>
    </w:p>
    <w:p w14:paraId="7EC3DB80" w14:textId="43E9D0F8" w:rsidR="00A0485D" w:rsidRDefault="00A0485D" w:rsidP="00A0485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لطفا به این دیاگرام توجه کنید :</w:t>
      </w:r>
    </w:p>
    <w:p w14:paraId="7C028C49" w14:textId="3554F5AE" w:rsidR="00A0485D" w:rsidRDefault="00A0485D" w:rsidP="00A0485D">
      <w:pPr>
        <w:bidi/>
        <w:rPr>
          <w:rFonts w:hint="cs"/>
          <w:rtl/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inline distT="0" distB="0" distL="0" distR="0" wp14:anchorId="1761E297" wp14:editId="280E2AEE">
            <wp:extent cx="5943600" cy="3329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3299" w14:textId="2944694B" w:rsidR="00966095" w:rsidRDefault="00A0485D" w:rsidP="001D74BA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در بالای این دیاگرام ما 2 تا کلاینت </w:t>
      </w:r>
      <w:r>
        <w:rPr>
          <w:lang w:bidi="fa-IR"/>
        </w:rPr>
        <w:t xml:space="preserve">Application </w:t>
      </w:r>
      <w:r>
        <w:rPr>
          <w:rFonts w:hint="cs"/>
          <w:rtl/>
          <w:lang w:bidi="fa-IR"/>
        </w:rPr>
        <w:t>داریم.</w:t>
      </w:r>
      <w:r w:rsidR="00066470">
        <w:rPr>
          <w:rFonts w:hint="cs"/>
          <w:rtl/>
          <w:lang w:bidi="fa-IR"/>
        </w:rPr>
        <w:t xml:space="preserve">هم نرم افزار موبایلی می تونه از سرویس های ما استفاده کنه و هم نرم افزار تحت وب </w:t>
      </w:r>
      <w:r w:rsidR="00AF6B83">
        <w:rPr>
          <w:rFonts w:hint="cs"/>
          <w:rtl/>
          <w:lang w:bidi="fa-IR"/>
        </w:rPr>
        <w:t xml:space="preserve">.هر دو این </w:t>
      </w:r>
      <w:r w:rsidR="00AF6B83">
        <w:rPr>
          <w:lang w:bidi="fa-IR"/>
        </w:rPr>
        <w:t xml:space="preserve">application </w:t>
      </w:r>
      <w:r w:rsidR="00AF6B83">
        <w:rPr>
          <w:rFonts w:hint="cs"/>
          <w:rtl/>
          <w:lang w:bidi="fa-IR"/>
        </w:rPr>
        <w:t xml:space="preserve">ها </w:t>
      </w:r>
      <w:r w:rsidR="00F9517A">
        <w:rPr>
          <w:rFonts w:hint="cs"/>
          <w:rtl/>
          <w:lang w:bidi="fa-IR"/>
        </w:rPr>
        <w:t xml:space="preserve">با </w:t>
      </w:r>
      <w:r w:rsidR="00966095">
        <w:rPr>
          <w:rFonts w:hint="cs"/>
          <w:rtl/>
          <w:lang w:bidi="fa-IR"/>
        </w:rPr>
        <w:t xml:space="preserve">ارسال </w:t>
      </w:r>
      <w:r w:rsidR="00F9517A">
        <w:rPr>
          <w:rFonts w:hint="cs"/>
          <w:rtl/>
          <w:lang w:bidi="fa-IR"/>
        </w:rPr>
        <w:t xml:space="preserve"> </w:t>
      </w:r>
      <w:r w:rsidR="00F9517A">
        <w:rPr>
          <w:lang w:bidi="fa-IR"/>
        </w:rPr>
        <w:t>HTTP</w:t>
      </w:r>
      <w:r w:rsidR="00966095">
        <w:rPr>
          <w:lang w:bidi="fa-IR"/>
        </w:rPr>
        <w:t xml:space="preserve"> request</w:t>
      </w:r>
      <w:r w:rsidR="00F9517A">
        <w:rPr>
          <w:lang w:bidi="fa-IR"/>
        </w:rPr>
        <w:t xml:space="preserve"> </w:t>
      </w:r>
      <w:r w:rsidR="00F9517A">
        <w:rPr>
          <w:rFonts w:hint="cs"/>
          <w:rtl/>
          <w:lang w:bidi="fa-IR"/>
        </w:rPr>
        <w:t xml:space="preserve">می </w:t>
      </w:r>
      <w:r w:rsidR="007900D7">
        <w:rPr>
          <w:rFonts w:hint="cs"/>
          <w:rtl/>
          <w:lang w:bidi="fa-IR"/>
        </w:rPr>
        <w:t>ت</w:t>
      </w:r>
      <w:r w:rsidR="00F9517A">
        <w:rPr>
          <w:rFonts w:hint="cs"/>
          <w:rtl/>
          <w:lang w:bidi="fa-IR"/>
        </w:rPr>
        <w:t xml:space="preserve">وانند از </w:t>
      </w:r>
      <w:r w:rsidR="00966095">
        <w:rPr>
          <w:lang w:bidi="fa-IR"/>
        </w:rPr>
        <w:t xml:space="preserve">Restful web service </w:t>
      </w:r>
      <w:r w:rsidR="00966095">
        <w:rPr>
          <w:rFonts w:hint="cs"/>
          <w:rtl/>
          <w:lang w:bidi="fa-IR"/>
        </w:rPr>
        <w:t xml:space="preserve"> </w:t>
      </w:r>
      <w:r w:rsidR="00F9517A">
        <w:rPr>
          <w:rFonts w:hint="cs"/>
          <w:rtl/>
          <w:lang w:bidi="fa-IR"/>
        </w:rPr>
        <w:t>های ما استفاده کنند.</w:t>
      </w:r>
    </w:p>
    <w:p w14:paraId="408826CE" w14:textId="3EDB9E2B" w:rsidR="001D74BA" w:rsidRDefault="001D74BA" w:rsidP="001D74B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قسمتی که با رنگ قرمز مشخص شده است محیط </w:t>
      </w:r>
      <w:r>
        <w:rPr>
          <w:lang w:bidi="fa-IR"/>
        </w:rPr>
        <w:t xml:space="preserve">Spring cloud </w:t>
      </w:r>
      <w:r>
        <w:rPr>
          <w:rFonts w:hint="cs"/>
          <w:rtl/>
          <w:lang w:bidi="fa-IR"/>
        </w:rPr>
        <w:t xml:space="preserve">قرار داره که محیطی </w:t>
      </w:r>
      <w:r w:rsidR="006F1407">
        <w:rPr>
          <w:rFonts w:hint="cs"/>
          <w:rtl/>
          <w:lang w:bidi="fa-IR"/>
        </w:rPr>
        <w:t xml:space="preserve">هستش </w:t>
      </w:r>
      <w:r>
        <w:rPr>
          <w:rFonts w:hint="cs"/>
          <w:rtl/>
          <w:lang w:bidi="fa-IR"/>
        </w:rPr>
        <w:t xml:space="preserve"> که مایکروسرویس های ما </w:t>
      </w:r>
      <w:r w:rsidR="006F1407">
        <w:rPr>
          <w:rFonts w:hint="cs"/>
          <w:rtl/>
          <w:lang w:bidi="fa-IR"/>
        </w:rPr>
        <w:t xml:space="preserve">که با فریم ورک </w:t>
      </w:r>
      <w:r w:rsidR="006F1407">
        <w:rPr>
          <w:lang w:bidi="fa-IR"/>
        </w:rPr>
        <w:t>Spring boot</w:t>
      </w:r>
      <w:r w:rsidR="006F1407">
        <w:rPr>
          <w:rFonts w:hint="cs"/>
          <w:rtl/>
          <w:lang w:bidi="fa-IR"/>
        </w:rPr>
        <w:t xml:space="preserve"> ایجاد شده </w:t>
      </w:r>
      <w:r w:rsidR="006F1407">
        <w:rPr>
          <w:lang w:bidi="fa-IR"/>
        </w:rPr>
        <w:t xml:space="preserve"> </w:t>
      </w:r>
      <w:r>
        <w:rPr>
          <w:rFonts w:hint="cs"/>
          <w:rtl/>
          <w:lang w:bidi="fa-IR"/>
        </w:rPr>
        <w:t>در آن قرار داره.</w:t>
      </w:r>
    </w:p>
    <w:p w14:paraId="0A4FA720" w14:textId="2D0A5CBC" w:rsidR="001E6F47" w:rsidRDefault="001E6F47" w:rsidP="001E6F4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ولین مایکروسرویس که در بالا قرار داره </w:t>
      </w:r>
      <w:r>
        <w:rPr>
          <w:lang w:bidi="fa-IR"/>
        </w:rPr>
        <w:t xml:space="preserve">API Gateway </w:t>
      </w:r>
      <w:r>
        <w:rPr>
          <w:rFonts w:hint="cs"/>
          <w:rtl/>
          <w:lang w:bidi="fa-IR"/>
        </w:rPr>
        <w:t xml:space="preserve">هستش که یک برنامه مستقل هستش که با </w:t>
      </w:r>
      <w:r>
        <w:rPr>
          <w:lang w:bidi="fa-IR"/>
        </w:rPr>
        <w:t xml:space="preserve">Spring boot application </w:t>
      </w:r>
      <w:r>
        <w:rPr>
          <w:rFonts w:hint="cs"/>
          <w:rtl/>
          <w:lang w:bidi="fa-IR"/>
        </w:rPr>
        <w:t>ایجاد شده است .</w:t>
      </w:r>
      <w:r>
        <w:rPr>
          <w:lang w:bidi="fa-IR"/>
        </w:rPr>
        <w:t xml:space="preserve">Load Balancer 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Service discovery</w:t>
      </w:r>
      <w:r>
        <w:rPr>
          <w:rFonts w:hint="cs"/>
          <w:rtl/>
          <w:lang w:bidi="fa-IR"/>
        </w:rPr>
        <w:t xml:space="preserve">و  </w:t>
      </w:r>
      <w:r>
        <w:rPr>
          <w:lang w:bidi="fa-IR"/>
        </w:rPr>
        <w:t xml:space="preserve">Config Server </w:t>
      </w:r>
      <w:r>
        <w:rPr>
          <w:rFonts w:hint="cs"/>
          <w:rtl/>
          <w:lang w:bidi="fa-IR"/>
        </w:rPr>
        <w:t xml:space="preserve">هم مانند </w:t>
      </w:r>
      <w:r>
        <w:rPr>
          <w:lang w:bidi="fa-IR"/>
        </w:rPr>
        <w:t xml:space="preserve">API Gateway </w:t>
      </w:r>
      <w:r>
        <w:rPr>
          <w:rFonts w:hint="cs"/>
          <w:rtl/>
          <w:lang w:bidi="fa-IR"/>
        </w:rPr>
        <w:t xml:space="preserve">برنامه های مستقلس هستند که با </w:t>
      </w:r>
      <w:r>
        <w:rPr>
          <w:lang w:bidi="fa-IR"/>
        </w:rPr>
        <w:t xml:space="preserve">Spring boot application </w:t>
      </w:r>
      <w:r>
        <w:rPr>
          <w:rFonts w:hint="cs"/>
          <w:rtl/>
          <w:lang w:bidi="fa-IR"/>
        </w:rPr>
        <w:t xml:space="preserve">ایجاد شده اند و جهت انجام </w:t>
      </w:r>
      <w:r w:rsidR="008F3295">
        <w:rPr>
          <w:rFonts w:hint="cs"/>
          <w:rtl/>
          <w:lang w:bidi="fa-IR"/>
        </w:rPr>
        <w:t xml:space="preserve">کار مشخصی </w:t>
      </w:r>
      <w:r>
        <w:rPr>
          <w:rFonts w:hint="cs"/>
          <w:rtl/>
          <w:lang w:bidi="fa-IR"/>
        </w:rPr>
        <w:t>ایجاد شده اند.</w:t>
      </w:r>
      <w:r w:rsidR="00AE09C5">
        <w:rPr>
          <w:rFonts w:hint="cs"/>
          <w:rtl/>
          <w:lang w:bidi="fa-IR"/>
        </w:rPr>
        <w:t xml:space="preserve">در پایین آنها هم تعدادی </w:t>
      </w:r>
      <w:r w:rsidR="00AE09C5">
        <w:rPr>
          <w:lang w:bidi="fa-IR"/>
        </w:rPr>
        <w:t xml:space="preserve">Micro service </w:t>
      </w:r>
      <w:r w:rsidR="00AE09C5">
        <w:rPr>
          <w:rFonts w:hint="cs"/>
          <w:rtl/>
          <w:lang w:bidi="fa-IR"/>
        </w:rPr>
        <w:t>هستش که ما طراحی و ایجاد کرده ایم که هرکدام مسئولیت انجام کار خاصی را بر عهده دارند</w:t>
      </w:r>
      <w:r w:rsidR="00CE4E42">
        <w:rPr>
          <w:rFonts w:hint="cs"/>
          <w:rtl/>
          <w:lang w:bidi="fa-IR"/>
        </w:rPr>
        <w:t>.</w:t>
      </w:r>
      <w:r w:rsidR="008C5F22">
        <w:rPr>
          <w:rFonts w:hint="cs"/>
          <w:rtl/>
          <w:lang w:bidi="fa-IR"/>
        </w:rPr>
        <w:t xml:space="preserve">تمام این مایکرو سرویس ها تحت </w:t>
      </w:r>
      <w:r w:rsidR="008C5F22">
        <w:rPr>
          <w:lang w:bidi="fa-IR"/>
        </w:rPr>
        <w:t xml:space="preserve">HTTP </w:t>
      </w:r>
      <w:r w:rsidR="008C5F22">
        <w:rPr>
          <w:rFonts w:hint="cs"/>
          <w:rtl/>
          <w:lang w:bidi="fa-IR"/>
        </w:rPr>
        <w:t>می توانند با هم صحبت کنند.</w:t>
      </w:r>
      <w:r w:rsidR="00922E28">
        <w:rPr>
          <w:rFonts w:hint="cs"/>
          <w:rtl/>
          <w:lang w:bidi="fa-IR"/>
        </w:rPr>
        <w:t xml:space="preserve">بطور مثال مایکروسرویس </w:t>
      </w:r>
      <w:r w:rsidR="00922E28">
        <w:rPr>
          <w:lang w:bidi="fa-IR"/>
        </w:rPr>
        <w:t xml:space="preserve">Checkout </w:t>
      </w:r>
      <w:r w:rsidR="00922E28">
        <w:rPr>
          <w:rFonts w:hint="cs"/>
          <w:rtl/>
          <w:lang w:bidi="fa-IR"/>
        </w:rPr>
        <w:t xml:space="preserve">می خواهد برای ایجاد و ارسال </w:t>
      </w:r>
      <w:r w:rsidR="00922E28">
        <w:rPr>
          <w:lang w:bidi="fa-IR"/>
        </w:rPr>
        <w:t xml:space="preserve">Notification </w:t>
      </w:r>
      <w:r w:rsidR="00922E28">
        <w:rPr>
          <w:rFonts w:hint="cs"/>
          <w:rtl/>
          <w:lang w:bidi="fa-IR"/>
        </w:rPr>
        <w:t xml:space="preserve">به مایکروسرویس </w:t>
      </w:r>
      <w:r w:rsidR="00922E28">
        <w:rPr>
          <w:lang w:bidi="fa-IR"/>
        </w:rPr>
        <w:t xml:space="preserve">Notification Microservice </w:t>
      </w:r>
      <w:r w:rsidR="00922E28">
        <w:rPr>
          <w:rFonts w:hint="cs"/>
          <w:rtl/>
          <w:lang w:bidi="fa-IR"/>
        </w:rPr>
        <w:t xml:space="preserve">یک </w:t>
      </w:r>
      <w:r w:rsidR="00922E28">
        <w:rPr>
          <w:lang w:bidi="fa-IR"/>
        </w:rPr>
        <w:t xml:space="preserve">Http Request </w:t>
      </w:r>
      <w:r w:rsidR="00922E28">
        <w:rPr>
          <w:rFonts w:hint="cs"/>
          <w:rtl/>
          <w:lang w:bidi="fa-IR"/>
        </w:rPr>
        <w:t>بزند.</w:t>
      </w:r>
    </w:p>
    <w:p w14:paraId="01945ECF" w14:textId="15104CAD" w:rsidR="00576478" w:rsidRPr="00EA46C1" w:rsidRDefault="00576478" w:rsidP="0057647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پس مایکروسرویس از </w:t>
      </w:r>
      <w:r>
        <w:rPr>
          <w:lang w:bidi="fa-IR"/>
        </w:rPr>
        <w:t xml:space="preserve">Restful </w:t>
      </w:r>
      <w:r>
        <w:rPr>
          <w:rFonts w:hint="cs"/>
          <w:rtl/>
          <w:lang w:bidi="fa-IR"/>
        </w:rPr>
        <w:t xml:space="preserve"> وب سرویس های کوچک و مستقل از هم  تشکیل شده است </w:t>
      </w:r>
      <w:r w:rsidR="003368A2">
        <w:rPr>
          <w:rFonts w:hint="cs"/>
          <w:rtl/>
          <w:lang w:bidi="fa-IR"/>
        </w:rPr>
        <w:t>و ما می توانیم آنها را بصورت مجزا بروزرسانی و در محیط عملیاتی مستقر کنیم.</w:t>
      </w:r>
      <w:r w:rsidR="0096649B">
        <w:rPr>
          <w:rFonts w:hint="cs"/>
          <w:rtl/>
          <w:lang w:bidi="fa-IR"/>
        </w:rPr>
        <w:t>پس اگر یک مایکروسرویس نیاز به استقرار با نسخه جدید داشته باشد دیگر مایکروسرویس ها بدون مشکل در حال انجام کار هستند</w:t>
      </w:r>
    </w:p>
    <w:sectPr w:rsidR="00576478" w:rsidRPr="00EA4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2E"/>
    <w:rsid w:val="00006211"/>
    <w:rsid w:val="00027134"/>
    <w:rsid w:val="00035E57"/>
    <w:rsid w:val="00066470"/>
    <w:rsid w:val="00075E44"/>
    <w:rsid w:val="000913E8"/>
    <w:rsid w:val="000E755A"/>
    <w:rsid w:val="001405F4"/>
    <w:rsid w:val="001418ED"/>
    <w:rsid w:val="00160BCD"/>
    <w:rsid w:val="001773C0"/>
    <w:rsid w:val="00180C57"/>
    <w:rsid w:val="00197846"/>
    <w:rsid w:val="001A0634"/>
    <w:rsid w:val="001A550E"/>
    <w:rsid w:val="001B436E"/>
    <w:rsid w:val="001D269D"/>
    <w:rsid w:val="001D38E0"/>
    <w:rsid w:val="001D74BA"/>
    <w:rsid w:val="001E0625"/>
    <w:rsid w:val="001E385D"/>
    <w:rsid w:val="001E6F47"/>
    <w:rsid w:val="0020776F"/>
    <w:rsid w:val="00212CC1"/>
    <w:rsid w:val="002345D1"/>
    <w:rsid w:val="002409CD"/>
    <w:rsid w:val="00266F4E"/>
    <w:rsid w:val="0027359B"/>
    <w:rsid w:val="00280287"/>
    <w:rsid w:val="002B591C"/>
    <w:rsid w:val="002C102E"/>
    <w:rsid w:val="002C4F21"/>
    <w:rsid w:val="002E364F"/>
    <w:rsid w:val="002F2A5C"/>
    <w:rsid w:val="002F3433"/>
    <w:rsid w:val="002F7F75"/>
    <w:rsid w:val="003007E7"/>
    <w:rsid w:val="00311104"/>
    <w:rsid w:val="003368A2"/>
    <w:rsid w:val="00336919"/>
    <w:rsid w:val="00353EF3"/>
    <w:rsid w:val="00364444"/>
    <w:rsid w:val="0036689D"/>
    <w:rsid w:val="00373939"/>
    <w:rsid w:val="00377E88"/>
    <w:rsid w:val="003B21AB"/>
    <w:rsid w:val="003B34ED"/>
    <w:rsid w:val="003C22BD"/>
    <w:rsid w:val="003E3426"/>
    <w:rsid w:val="003F0C7C"/>
    <w:rsid w:val="003F7D05"/>
    <w:rsid w:val="00426DAD"/>
    <w:rsid w:val="00457C88"/>
    <w:rsid w:val="00474B80"/>
    <w:rsid w:val="004B55F9"/>
    <w:rsid w:val="004D35B7"/>
    <w:rsid w:val="004D3E70"/>
    <w:rsid w:val="004D61CB"/>
    <w:rsid w:val="004F39A2"/>
    <w:rsid w:val="00524729"/>
    <w:rsid w:val="00525087"/>
    <w:rsid w:val="00531AA8"/>
    <w:rsid w:val="00535FA6"/>
    <w:rsid w:val="005669F0"/>
    <w:rsid w:val="00567A60"/>
    <w:rsid w:val="00576478"/>
    <w:rsid w:val="005B25C8"/>
    <w:rsid w:val="005D21CA"/>
    <w:rsid w:val="005E7A03"/>
    <w:rsid w:val="00630C22"/>
    <w:rsid w:val="006445DD"/>
    <w:rsid w:val="00655F21"/>
    <w:rsid w:val="00696D5B"/>
    <w:rsid w:val="006A3D37"/>
    <w:rsid w:val="006D71B9"/>
    <w:rsid w:val="006F1407"/>
    <w:rsid w:val="006F67EC"/>
    <w:rsid w:val="0070308D"/>
    <w:rsid w:val="00704B3F"/>
    <w:rsid w:val="00706940"/>
    <w:rsid w:val="00707CB0"/>
    <w:rsid w:val="00717FF9"/>
    <w:rsid w:val="00724170"/>
    <w:rsid w:val="00724F0B"/>
    <w:rsid w:val="00765217"/>
    <w:rsid w:val="00767EAA"/>
    <w:rsid w:val="00774C78"/>
    <w:rsid w:val="00782FE9"/>
    <w:rsid w:val="007900D7"/>
    <w:rsid w:val="00791571"/>
    <w:rsid w:val="007A4F64"/>
    <w:rsid w:val="007E054D"/>
    <w:rsid w:val="007E3CB3"/>
    <w:rsid w:val="007E7E10"/>
    <w:rsid w:val="007F76F5"/>
    <w:rsid w:val="00802909"/>
    <w:rsid w:val="008032E4"/>
    <w:rsid w:val="00811E46"/>
    <w:rsid w:val="008235E8"/>
    <w:rsid w:val="00823CBB"/>
    <w:rsid w:val="00824421"/>
    <w:rsid w:val="008550A9"/>
    <w:rsid w:val="00860EEA"/>
    <w:rsid w:val="0086246D"/>
    <w:rsid w:val="00865AA8"/>
    <w:rsid w:val="00871C58"/>
    <w:rsid w:val="00882AE1"/>
    <w:rsid w:val="00891C99"/>
    <w:rsid w:val="008B701B"/>
    <w:rsid w:val="008C5F22"/>
    <w:rsid w:val="008D58DC"/>
    <w:rsid w:val="008E746E"/>
    <w:rsid w:val="008F3295"/>
    <w:rsid w:val="008F6686"/>
    <w:rsid w:val="00922E28"/>
    <w:rsid w:val="009348B4"/>
    <w:rsid w:val="00935D53"/>
    <w:rsid w:val="00942A3E"/>
    <w:rsid w:val="00945803"/>
    <w:rsid w:val="00951ADB"/>
    <w:rsid w:val="00966095"/>
    <w:rsid w:val="0096649B"/>
    <w:rsid w:val="00966810"/>
    <w:rsid w:val="00974E68"/>
    <w:rsid w:val="00993ADB"/>
    <w:rsid w:val="009B29D2"/>
    <w:rsid w:val="009B7C52"/>
    <w:rsid w:val="009C41EA"/>
    <w:rsid w:val="009C5BE3"/>
    <w:rsid w:val="009E1187"/>
    <w:rsid w:val="009E1704"/>
    <w:rsid w:val="009E4B48"/>
    <w:rsid w:val="009F23F2"/>
    <w:rsid w:val="009F244B"/>
    <w:rsid w:val="00A0485D"/>
    <w:rsid w:val="00A05B39"/>
    <w:rsid w:val="00A06050"/>
    <w:rsid w:val="00A13285"/>
    <w:rsid w:val="00A140E2"/>
    <w:rsid w:val="00A14962"/>
    <w:rsid w:val="00A22C23"/>
    <w:rsid w:val="00A3032C"/>
    <w:rsid w:val="00A66038"/>
    <w:rsid w:val="00A7144D"/>
    <w:rsid w:val="00AA4FBA"/>
    <w:rsid w:val="00AB0694"/>
    <w:rsid w:val="00AB1173"/>
    <w:rsid w:val="00AB7E0C"/>
    <w:rsid w:val="00AC2810"/>
    <w:rsid w:val="00AD61C2"/>
    <w:rsid w:val="00AE09C5"/>
    <w:rsid w:val="00AF6B83"/>
    <w:rsid w:val="00AF73CD"/>
    <w:rsid w:val="00B03C6F"/>
    <w:rsid w:val="00B11B2E"/>
    <w:rsid w:val="00B1646A"/>
    <w:rsid w:val="00B4097A"/>
    <w:rsid w:val="00B4248F"/>
    <w:rsid w:val="00B44738"/>
    <w:rsid w:val="00B813ED"/>
    <w:rsid w:val="00B97271"/>
    <w:rsid w:val="00BB12C2"/>
    <w:rsid w:val="00BD3DA7"/>
    <w:rsid w:val="00BF35BF"/>
    <w:rsid w:val="00BF5AF9"/>
    <w:rsid w:val="00C262DE"/>
    <w:rsid w:val="00C2722F"/>
    <w:rsid w:val="00C33847"/>
    <w:rsid w:val="00C474A5"/>
    <w:rsid w:val="00C62E86"/>
    <w:rsid w:val="00C66386"/>
    <w:rsid w:val="00C7529E"/>
    <w:rsid w:val="00C90C2A"/>
    <w:rsid w:val="00C9451F"/>
    <w:rsid w:val="00CA490A"/>
    <w:rsid w:val="00CA58D0"/>
    <w:rsid w:val="00CB38D2"/>
    <w:rsid w:val="00CC005A"/>
    <w:rsid w:val="00CE4E42"/>
    <w:rsid w:val="00CF315A"/>
    <w:rsid w:val="00D21297"/>
    <w:rsid w:val="00D33BD9"/>
    <w:rsid w:val="00D40D77"/>
    <w:rsid w:val="00D4280B"/>
    <w:rsid w:val="00D45ECD"/>
    <w:rsid w:val="00DA12A1"/>
    <w:rsid w:val="00DB52A0"/>
    <w:rsid w:val="00DC6D01"/>
    <w:rsid w:val="00DC77FA"/>
    <w:rsid w:val="00DD0884"/>
    <w:rsid w:val="00E03605"/>
    <w:rsid w:val="00E33FDC"/>
    <w:rsid w:val="00E35DCB"/>
    <w:rsid w:val="00E61B2D"/>
    <w:rsid w:val="00E93027"/>
    <w:rsid w:val="00EA00A6"/>
    <w:rsid w:val="00EA4583"/>
    <w:rsid w:val="00EA46C1"/>
    <w:rsid w:val="00EA7BC5"/>
    <w:rsid w:val="00EE08E3"/>
    <w:rsid w:val="00EE4BDA"/>
    <w:rsid w:val="00EF0840"/>
    <w:rsid w:val="00EF5CC4"/>
    <w:rsid w:val="00F224FA"/>
    <w:rsid w:val="00F35F5E"/>
    <w:rsid w:val="00F3647E"/>
    <w:rsid w:val="00F57676"/>
    <w:rsid w:val="00F65345"/>
    <w:rsid w:val="00F9517A"/>
    <w:rsid w:val="00F97D53"/>
    <w:rsid w:val="00FA3053"/>
    <w:rsid w:val="00FA7FD9"/>
    <w:rsid w:val="00FB21E8"/>
    <w:rsid w:val="00FD1F20"/>
    <w:rsid w:val="00FF5960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BB30"/>
  <w15:chartTrackingRefBased/>
  <w15:docId w15:val="{691C63BB-69FC-46B0-BADA-A2303359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65A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65AA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65AA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3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stsans17">
    <w:name w:val="justsans17"/>
    <w:basedOn w:val="DefaultParagraphFont"/>
    <w:rsid w:val="00717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rsadic.com/W.aspx?fid=47327" TargetMode="External"/><Relationship Id="rId5" Type="http://schemas.openxmlformats.org/officeDocument/2006/relationships/hyperlink" Target="http://barsadic.com/W.aspx?fid=47327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9B5A-A386-4A7E-BF48-2016CE19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 Moghadam</dc:creator>
  <cp:keywords/>
  <dc:description/>
  <cp:lastModifiedBy>Shahab Moghadam</cp:lastModifiedBy>
  <cp:revision>272</cp:revision>
  <dcterms:created xsi:type="dcterms:W3CDTF">2020-09-19T09:21:00Z</dcterms:created>
  <dcterms:modified xsi:type="dcterms:W3CDTF">2020-10-12T13:05:00Z</dcterms:modified>
</cp:coreProperties>
</file>